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0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43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5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1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.37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4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38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2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3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3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80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.694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5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3.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3.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8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